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C4" w:rsidRDefault="00E508C4" w:rsidP="00E508C4">
      <w:pPr>
        <w:pStyle w:val="Titel"/>
        <w:jc w:val="center"/>
      </w:pPr>
      <w:r>
        <w:t>Homeserver</w:t>
      </w:r>
    </w:p>
    <w:p w:rsidR="00E508C4" w:rsidRDefault="00E508C4" w:rsidP="00E508C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0583774"/>
        <w:docPartObj>
          <w:docPartGallery w:val="Table of Contents"/>
          <w:docPartUnique/>
        </w:docPartObj>
      </w:sdtPr>
      <w:sdtEndPr/>
      <w:sdtContent>
        <w:p w:rsidR="00E508C4" w:rsidRDefault="00E508C4">
          <w:pPr>
            <w:pStyle w:val="Inhaltsverzeichnisberschrift"/>
          </w:pPr>
          <w:r>
            <w:t>Inhalt</w:t>
          </w:r>
        </w:p>
        <w:p w:rsidR="00E508C4" w:rsidRDefault="00A6770B">
          <w:fldSimple w:instr=" TOC \o &quot;1-3&quot; \h \z \u ">
            <w:r w:rsidR="00E508C4"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:rsidR="00E508C4" w:rsidRDefault="00E508C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B7ECB" w:rsidRDefault="00E508C4" w:rsidP="00E508C4">
      <w:pPr>
        <w:pStyle w:val="berschrift1"/>
      </w:pPr>
      <w:r>
        <w:lastRenderedPageBreak/>
        <w:t>Anforderungen</w:t>
      </w:r>
    </w:p>
    <w:p w:rsidR="00E508C4" w:rsidRDefault="00E508C4" w:rsidP="00E508C4">
      <w:pPr>
        <w:pStyle w:val="berschrift2"/>
      </w:pPr>
      <w:r>
        <w:t>Hardware</w:t>
      </w:r>
    </w:p>
    <w:p w:rsidR="00E508C4" w:rsidRDefault="00E508C4" w:rsidP="00E508C4">
      <w:pPr>
        <w:pStyle w:val="Listenabsatz"/>
        <w:numPr>
          <w:ilvl w:val="0"/>
          <w:numId w:val="1"/>
        </w:numPr>
      </w:pPr>
      <w:proofErr w:type="spellStart"/>
      <w:r>
        <w:t>Raspberry</w:t>
      </w:r>
      <w:proofErr w:type="spellEnd"/>
      <w:r>
        <w:t xml:space="preserve"> 2</w:t>
      </w:r>
    </w:p>
    <w:p w:rsidR="00E508C4" w:rsidRDefault="00E508C4" w:rsidP="00E508C4">
      <w:pPr>
        <w:pStyle w:val="berschrift2"/>
      </w:pPr>
      <w:r>
        <w:t>Software</w:t>
      </w:r>
    </w:p>
    <w:p w:rsidR="00E508C4" w:rsidRDefault="00E508C4" w:rsidP="00E508C4">
      <w:pPr>
        <w:pStyle w:val="Listenabsatz"/>
        <w:numPr>
          <w:ilvl w:val="0"/>
          <w:numId w:val="1"/>
        </w:numPr>
      </w:pPr>
      <w:proofErr w:type="spellStart"/>
      <w:r>
        <w:t>Rasbian</w:t>
      </w:r>
      <w:proofErr w:type="spellEnd"/>
      <w:r>
        <w:t xml:space="preserve"> Buster Lite</w:t>
      </w:r>
    </w:p>
    <w:p w:rsidR="00E508C4" w:rsidRDefault="00E508C4" w:rsidP="00E508C4">
      <w:pPr>
        <w:pStyle w:val="berschrift2"/>
      </w:pPr>
      <w:proofErr w:type="spellStart"/>
      <w:r>
        <w:t>Passworter</w:t>
      </w:r>
      <w:proofErr w:type="spellEnd"/>
    </w:p>
    <w:p w:rsidR="00E508C4" w:rsidRDefault="00E508C4" w:rsidP="00E508C4">
      <w:pPr>
        <w:pStyle w:val="Listenabsatz"/>
        <w:numPr>
          <w:ilvl w:val="0"/>
          <w:numId w:val="1"/>
        </w:numPr>
      </w:pPr>
      <w:r>
        <w:t>Pi /Freemind8</w:t>
      </w:r>
    </w:p>
    <w:p w:rsidR="001421A1" w:rsidRDefault="001421A1" w:rsidP="001421A1">
      <w:pPr>
        <w:pStyle w:val="berschrift2"/>
      </w:pPr>
      <w:r>
        <w:t>DNS – Name</w:t>
      </w:r>
    </w:p>
    <w:p w:rsidR="001421A1" w:rsidRDefault="00CA289E" w:rsidP="001421A1">
      <w:pPr>
        <w:pStyle w:val="Listenabsatz"/>
        <w:numPr>
          <w:ilvl w:val="0"/>
          <w:numId w:val="1"/>
        </w:numPr>
      </w:pPr>
      <w:r>
        <w:t>B</w:t>
      </w:r>
      <w:r w:rsidR="001421A1">
        <w:t>roker</w:t>
      </w:r>
    </w:p>
    <w:p w:rsidR="00CA289E" w:rsidRDefault="00BF3523" w:rsidP="00BF3523">
      <w:pPr>
        <w:pStyle w:val="berschrift1"/>
      </w:pPr>
      <w:proofErr w:type="spellStart"/>
      <w:r>
        <w:t>MariaDB</w:t>
      </w:r>
      <w:proofErr w:type="spellEnd"/>
      <w:r>
        <w:t xml:space="preserve"> </w:t>
      </w:r>
    </w:p>
    <w:p w:rsidR="00BF3523" w:rsidRDefault="00BF3523" w:rsidP="00BF3523">
      <w:pPr>
        <w:pStyle w:val="berschrift2"/>
      </w:pPr>
      <w:r>
        <w:t>Password</w:t>
      </w:r>
    </w:p>
    <w:p w:rsidR="00BF3523" w:rsidRDefault="00BF3523" w:rsidP="00BF3523">
      <w:pPr>
        <w:pStyle w:val="Listenabsatz"/>
        <w:numPr>
          <w:ilvl w:val="0"/>
          <w:numId w:val="1"/>
        </w:numPr>
      </w:pPr>
      <w:proofErr w:type="spellStart"/>
      <w:r>
        <w:t>SQLServer</w:t>
      </w:r>
      <w:proofErr w:type="spellEnd"/>
      <w:r>
        <w:t xml:space="preserve"> (</w:t>
      </w:r>
      <w:proofErr w:type="spellStart"/>
      <w:r w:rsidR="006C12F1">
        <w:t>MariaDB</w:t>
      </w:r>
      <w:proofErr w:type="spellEnd"/>
      <w:r w:rsidR="006C12F1">
        <w:t xml:space="preserve"> + </w:t>
      </w:r>
      <w:proofErr w:type="spellStart"/>
      <w:r w:rsidR="006C12F1">
        <w:t>phpmyadmin</w:t>
      </w:r>
      <w:proofErr w:type="spellEnd"/>
      <w:r w:rsidR="00711C50">
        <w:t>/</w:t>
      </w:r>
      <w:proofErr w:type="spellStart"/>
      <w:r w:rsidR="00711C50">
        <w:t>SQLAdmin</w:t>
      </w:r>
      <w:proofErr w:type="spellEnd"/>
      <w:r>
        <w:t>)</w:t>
      </w:r>
    </w:p>
    <w:p w:rsidR="00A6770B" w:rsidRDefault="00A6770B" w:rsidP="00A6770B">
      <w:pPr>
        <w:pStyle w:val="berschrift1"/>
      </w:pPr>
      <w:proofErr w:type="spellStart"/>
      <w:r>
        <w:t>Node</w:t>
      </w:r>
      <w:proofErr w:type="spellEnd"/>
      <w:r>
        <w:t>-RED</w:t>
      </w:r>
    </w:p>
    <w:p w:rsidR="00A6770B" w:rsidRPr="00A6770B" w:rsidRDefault="00A6770B" w:rsidP="00A6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bookmarkStart w:id="0" w:name="_GoBack"/>
      <w:proofErr w:type="spellStart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>bash</w:t>
      </w:r>
      <w:proofErr w:type="spellEnd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&lt;(</w:t>
      </w:r>
      <w:proofErr w:type="spellStart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>curl</w:t>
      </w:r>
      <w:proofErr w:type="spellEnd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-</w:t>
      </w:r>
      <w:proofErr w:type="spellStart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>sL</w:t>
      </w:r>
      <w:proofErr w:type="spellEnd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https://raw.githubusercontent.com/node-red/linux-installers/master/deb/update-nodejs-and-nodered)</w:t>
      </w:r>
    </w:p>
    <w:bookmarkEnd w:id="0"/>
    <w:p w:rsidR="00A6770B" w:rsidRDefault="00A6770B" w:rsidP="00A6770B"/>
    <w:p w:rsidR="00B5136D" w:rsidRDefault="00B5136D" w:rsidP="00B5136D">
      <w:pPr>
        <w:pStyle w:val="berschrift1"/>
      </w:pPr>
      <w:r>
        <w:t>MQTT</w:t>
      </w:r>
    </w:p>
    <w:p w:rsidR="00B5136D" w:rsidRPr="00B5136D" w:rsidRDefault="00B5136D" w:rsidP="00B5136D"/>
    <w:p w:rsidR="00B5136D" w:rsidRPr="00BF3523" w:rsidRDefault="00B5136D" w:rsidP="00A6770B"/>
    <w:p w:rsidR="00CA289E" w:rsidRDefault="00CA289E" w:rsidP="00CA289E">
      <w:pPr>
        <w:pStyle w:val="berschrift1"/>
      </w:pPr>
      <w:r>
        <w:t>Links</w:t>
      </w:r>
    </w:p>
    <w:p w:rsidR="00313F16" w:rsidRPr="00313F16" w:rsidRDefault="00313F16" w:rsidP="00313F16">
      <w:proofErr w:type="spellStart"/>
      <w:r>
        <w:t>Install</w:t>
      </w:r>
      <w:proofErr w:type="spellEnd"/>
      <w:r>
        <w:t xml:space="preserve"> Maria DB, NGINX Server</w:t>
      </w:r>
      <w:r w:rsidR="00B84C10">
        <w:t>, PHP</w:t>
      </w:r>
    </w:p>
    <w:p w:rsidR="00CB1911" w:rsidRDefault="00072B28" w:rsidP="00CB1911">
      <w:hyperlink r:id="rId7" w:history="1">
        <w:r w:rsidRPr="0034454F">
          <w:rPr>
            <w:rStyle w:val="Hyperlink"/>
          </w:rPr>
          <w:t>https://www.raspifun.de/viewtopic.php?t=24</w:t>
        </w:r>
      </w:hyperlink>
    </w:p>
    <w:p w:rsidR="00072B28" w:rsidRDefault="00072B28" w:rsidP="00CB1911"/>
    <w:p w:rsidR="00072B28" w:rsidRPr="00CB1911" w:rsidRDefault="00072B28" w:rsidP="00CB1911">
      <w:r w:rsidRPr="00072B28">
        <w:t>https://randomnerdtutorials.com/how-to-install-mosquitto-broker-on-raspberry-pi/</w:t>
      </w:r>
    </w:p>
    <w:sectPr w:rsidR="00072B28" w:rsidRPr="00CB19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1F91"/>
    <w:multiLevelType w:val="hybridMultilevel"/>
    <w:tmpl w:val="E7765C5C"/>
    <w:lvl w:ilvl="0" w:tplc="E9BA3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84"/>
    <w:rsid w:val="00072B28"/>
    <w:rsid w:val="001421A1"/>
    <w:rsid w:val="00313F16"/>
    <w:rsid w:val="00600D3B"/>
    <w:rsid w:val="006C12F1"/>
    <w:rsid w:val="00711C50"/>
    <w:rsid w:val="00A6770B"/>
    <w:rsid w:val="00AE6084"/>
    <w:rsid w:val="00B5136D"/>
    <w:rsid w:val="00B84C10"/>
    <w:rsid w:val="00BA6AD1"/>
    <w:rsid w:val="00BF3523"/>
    <w:rsid w:val="00CA289E"/>
    <w:rsid w:val="00CB1911"/>
    <w:rsid w:val="00E508C4"/>
    <w:rsid w:val="00FB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0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0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0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0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08C4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8C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0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508C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67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6770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6770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72B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0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0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0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0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08C4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8C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0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508C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67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6770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6770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72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spifun.de/viewtopic.php?t=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6D3E-0EAC-4687-9DC8-19BBEA2C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Gräber</dc:creator>
  <cp:keywords/>
  <dc:description/>
  <cp:lastModifiedBy>René Gräber</cp:lastModifiedBy>
  <cp:revision>14</cp:revision>
  <dcterms:created xsi:type="dcterms:W3CDTF">2020-01-03T16:42:00Z</dcterms:created>
  <dcterms:modified xsi:type="dcterms:W3CDTF">2020-02-14T10:18:00Z</dcterms:modified>
</cp:coreProperties>
</file>